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1D" w:rsidRPr="00E7292B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8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7E071D" w:rsidRPr="00E7292B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E071D" w:rsidRPr="00E7292B" w:rsidRDefault="00E7292B" w:rsidP="0019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7E071D" w:rsidRPr="00E7292B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E071D" w:rsidRPr="00E7292B" w:rsidRDefault="00E7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entury Schoolbook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7292B">
              <w:rPr>
                <w:rFonts w:eastAsia="Century Schoolbook" w:cs="Times New Roman"/>
                <w:b/>
                <w:color w:val="000000"/>
                <w:sz w:val="24"/>
                <w:szCs w:val="28"/>
              </w:rPr>
              <w:t>«Российский экономический университет имени Г.В. Плеханова»</w:t>
            </w:r>
          </w:p>
          <w:p w:rsidR="007E071D" w:rsidRPr="00E7292B" w:rsidRDefault="00E7292B" w:rsidP="0019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Московский приборостроительный техникум</w:t>
            </w:r>
          </w:p>
        </w:tc>
      </w:tr>
    </w:tbl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ОТЧЕТ</w:t>
      </w:r>
      <w:bookmarkStart w:id="0" w:name="_GoBack"/>
      <w:bookmarkEnd w:id="0"/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 учебной практике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eastAsia="Times New Roman" w:cs="Times New Roman"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 01.01 </w:t>
      </w:r>
      <w:r>
        <w:rPr>
          <w:rFonts w:eastAsia="Times New Roman" w:cs="Times New Roman"/>
          <w:color w:val="000000"/>
          <w:szCs w:val="28"/>
          <w:u w:val="single"/>
        </w:rPr>
        <w:t>«Прикладное программирование»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актики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eastAsia="Times New Roman" w:cs="Times New Roman"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фессионального модуля ПМ.01 </w:t>
      </w:r>
      <w:r>
        <w:rPr>
          <w:rFonts w:eastAsia="Times New Roman" w:cs="Times New Roman"/>
          <w:color w:val="000000"/>
          <w:szCs w:val="28"/>
          <w:u w:val="single"/>
        </w:rPr>
        <w:t>«Разработка модулей программного обеспечения для компьютерных систем»</w:t>
      </w:r>
    </w:p>
    <w:p w:rsidR="007E071D" w:rsidRPr="001913D0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офессионального модуля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0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код и наименование специальности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       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Николаева Александра Николаевна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а</w:t>
      </w:r>
      <w:r>
        <w:rPr>
          <w:rFonts w:eastAsia="Times New Roman" w:cs="Times New Roman"/>
          <w:color w:val="000000"/>
          <w:szCs w:val="28"/>
        </w:rPr>
        <w:tab/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П50-2-22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 по практической подготовке от техникума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 ____________________________________________________</w:t>
      </w:r>
      <w:r>
        <w:rPr>
          <w:rFonts w:eastAsia="Times New Roman" w:cs="Times New Roman"/>
          <w:i/>
          <w:color w:val="000000"/>
          <w:sz w:val="24"/>
          <w:szCs w:val="24"/>
        </w:rPr>
        <w:t xml:space="preserve">                                         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:rsidR="007E071D" w:rsidRDefault="00E729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</w:p>
    <w:p w:rsidR="007E071D" w:rsidRDefault="00E729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29</w:t>
      </w:r>
      <w:r w:rsidR="001913D0">
        <w:rPr>
          <w:rFonts w:eastAsia="Times New Roman" w:cs="Times New Roman"/>
          <w:color w:val="000000"/>
          <w:szCs w:val="28"/>
        </w:rPr>
        <w:t xml:space="preserve">» 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марта</w:t>
      </w:r>
      <w:r>
        <w:rPr>
          <w:rFonts w:eastAsia="Times New Roman" w:cs="Times New Roman"/>
          <w:color w:val="000000"/>
          <w:szCs w:val="28"/>
        </w:rPr>
        <w:t xml:space="preserve"> 2023 года</w:t>
      </w:r>
    </w:p>
    <w:p w:rsidR="007E071D" w:rsidRDefault="007E071D" w:rsidP="001913D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</w:rPr>
      </w:pPr>
    </w:p>
    <w:p w:rsidR="00776566" w:rsidRDefault="00776566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932593271"/>
        <w:docPartObj>
          <w:docPartGallery w:val="Table of Contents"/>
          <w:docPartUnique/>
        </w:docPartObj>
      </w:sdtPr>
      <w:sdtEndPr>
        <w:rPr>
          <w:rFonts w:eastAsia="Calibri" w:cs="Calibri"/>
          <w:bCs/>
          <w:szCs w:val="20"/>
          <w:lang w:eastAsia="ru-RU"/>
        </w:rPr>
      </w:sdtEndPr>
      <w:sdtContent>
        <w:p w:rsidR="00776566" w:rsidRPr="00254B9B" w:rsidRDefault="00776566" w:rsidP="00776566">
          <w:pPr>
            <w:pStyle w:val="a6"/>
            <w:spacing w:line="360" w:lineRule="auto"/>
            <w:rPr>
              <w:rFonts w:ascii="Times New Roman" w:hAnsi="Times New Roman" w:cs="Times New Roman"/>
              <w:b w:val="0"/>
              <w:bCs/>
              <w:color w:val="auto"/>
              <w:sz w:val="36"/>
              <w:szCs w:val="36"/>
            </w:rPr>
          </w:pPr>
          <w:r w:rsidRPr="00254B9B">
            <w:rPr>
              <w:rFonts w:ascii="Times New Roman" w:hAnsi="Times New Roman" w:cs="Times New Roman"/>
              <w:color w:val="auto"/>
              <w:sz w:val="36"/>
              <w:szCs w:val="36"/>
            </w:rPr>
            <w:t>Лабораторные работы</w:t>
          </w:r>
        </w:p>
        <w:p w:rsidR="00776566" w:rsidRDefault="00776566" w:rsidP="00776566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55843" w:history="1">
            <w:r w:rsidRPr="005032CB">
              <w:rPr>
                <w:rStyle w:val="a7"/>
                <w:b/>
                <w:bCs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66" w:rsidRDefault="00776566" w:rsidP="00776566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655844" w:history="1">
            <w:r w:rsidRPr="005032CB">
              <w:rPr>
                <w:rStyle w:val="a7"/>
                <w:noProof/>
              </w:rPr>
              <w:t>«Подключение базы данных. Чтение данных из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66" w:rsidRDefault="00776566" w:rsidP="00776566">
          <w:r>
            <w:rPr>
              <w:b/>
              <w:bCs/>
            </w:rPr>
            <w:fldChar w:fldCharType="end"/>
          </w:r>
        </w:p>
      </w:sdtContent>
    </w:sdt>
    <w:p w:rsidR="00776566" w:rsidRDefault="00776566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776566" w:rsidRPr="00254B9B" w:rsidRDefault="00776566" w:rsidP="00776566">
      <w:pPr>
        <w:pStyle w:val="1"/>
        <w:rPr>
          <w:b w:val="0"/>
        </w:rPr>
      </w:pPr>
      <w:bookmarkStart w:id="1" w:name="_Toc162655843"/>
      <w:r w:rsidRPr="00776566">
        <w:lastRenderedPageBreak/>
        <w:t>ЛАБОРАТОРНАЯ</w:t>
      </w:r>
      <w:r w:rsidRPr="00254B9B">
        <w:t xml:space="preserve"> РАБОТА №1</w:t>
      </w:r>
      <w:bookmarkEnd w:id="1"/>
    </w:p>
    <w:p w:rsidR="00776566" w:rsidRDefault="00776566" w:rsidP="00776566">
      <w:pPr>
        <w:pStyle w:val="2"/>
      </w:pPr>
      <w:bookmarkStart w:id="2" w:name="_Toc162655844"/>
      <w:r>
        <w:t>«</w:t>
      </w:r>
      <w:r w:rsidRPr="00254B9B">
        <w:t>Подключение базы данных. Чтение данных из БД</w:t>
      </w:r>
      <w:r>
        <w:t>»</w:t>
      </w:r>
      <w:bookmarkEnd w:id="2"/>
    </w:p>
    <w:p w:rsidR="00776566" w:rsidRDefault="00776566" w:rsidP="00776566">
      <w:r w:rsidRPr="008F14FF">
        <w:rPr>
          <w:b/>
          <w:u w:val="single"/>
        </w:rPr>
        <w:t>Цель работы:</w:t>
      </w:r>
      <w:r>
        <w:t xml:space="preserve"> </w:t>
      </w:r>
      <w:bookmarkStart w:id="3" w:name="_Hlk162661921"/>
      <w:r>
        <w:t>с</w:t>
      </w:r>
      <w:r w:rsidR="008F14FF">
        <w:t>оздать</w:t>
      </w:r>
      <w:r w:rsidRPr="00254B9B">
        <w:t xml:space="preserve"> 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254B9B">
        <w:t>Entity</w:t>
      </w:r>
      <w:proofErr w:type="spellEnd"/>
      <w:r w:rsidRPr="00254B9B">
        <w:t xml:space="preserve"> </w:t>
      </w:r>
      <w:proofErr w:type="spellStart"/>
      <w:r w:rsidRPr="00254B9B">
        <w:t>Framework</w:t>
      </w:r>
      <w:proofErr w:type="spellEnd"/>
      <w:r w:rsidRPr="00254B9B">
        <w:t xml:space="preserve"> и </w:t>
      </w:r>
      <w:proofErr w:type="spellStart"/>
      <w:r w:rsidRPr="00254B9B">
        <w:t>DataSet</w:t>
      </w:r>
      <w:proofErr w:type="spellEnd"/>
      <w:r w:rsidRPr="00254B9B">
        <w:t>.</w:t>
      </w:r>
    </w:p>
    <w:bookmarkEnd w:id="3"/>
    <w:p w:rsidR="00776566" w:rsidRPr="008F14FF" w:rsidRDefault="00776566" w:rsidP="00776566">
      <w:pPr>
        <w:rPr>
          <w:b/>
          <w:u w:val="single"/>
        </w:rPr>
      </w:pPr>
      <w:r w:rsidRPr="008F14FF">
        <w:rPr>
          <w:b/>
          <w:u w:val="single"/>
        </w:rPr>
        <w:t>Ход работы:</w:t>
      </w:r>
    </w:p>
    <w:p w:rsidR="00776566" w:rsidRPr="008F14FF" w:rsidRDefault="00776566" w:rsidP="008F14FF">
      <w:pPr>
        <w:pStyle w:val="ab"/>
        <w:numPr>
          <w:ilvl w:val="0"/>
          <w:numId w:val="3"/>
        </w:numPr>
        <w:rPr>
          <w:b/>
          <w:bCs/>
        </w:rPr>
      </w:pPr>
      <w:r w:rsidRPr="008F14FF">
        <w:rPr>
          <w:b/>
          <w:bCs/>
        </w:rPr>
        <w:t>Настройки и подключения</w:t>
      </w:r>
    </w:p>
    <w:p w:rsidR="00776566" w:rsidRDefault="00776566" w:rsidP="00776566">
      <w:r>
        <w:t xml:space="preserve">Сперва создаем базу данным в </w:t>
      </w:r>
      <w:r>
        <w:rPr>
          <w:lang w:val="en-US"/>
        </w:rPr>
        <w:t>SQL</w:t>
      </w:r>
      <w:r w:rsidRPr="00A35C29">
        <w:t xml:space="preserve"> </w:t>
      </w:r>
      <w:r>
        <w:t>на тему «</w:t>
      </w:r>
      <w:r w:rsidR="008F14FF">
        <w:t>Магазин косметики</w:t>
      </w:r>
      <w:r>
        <w:t>»</w:t>
      </w:r>
      <w:r w:rsidR="008F14FF">
        <w:t>, состоящую</w:t>
      </w:r>
      <w:r>
        <w:t xml:space="preserve"> из 3 </w:t>
      </w:r>
      <w:proofErr w:type="gramStart"/>
      <w:r>
        <w:t xml:space="preserve">таблиц:  </w:t>
      </w:r>
      <w:r w:rsidR="008F14FF">
        <w:t>Категории</w:t>
      </w:r>
      <w:proofErr w:type="gramEnd"/>
      <w:r>
        <w:t xml:space="preserve">, </w:t>
      </w:r>
      <w:r w:rsidR="008F14FF">
        <w:t>Страны</w:t>
      </w:r>
      <w:r>
        <w:t xml:space="preserve"> и </w:t>
      </w:r>
      <w:r w:rsidR="008F14FF">
        <w:t>Продукты</w:t>
      </w:r>
      <w:r>
        <w:t xml:space="preserve">. </w:t>
      </w:r>
      <w:r w:rsidR="008F14FF">
        <w:t>А после заполняем эти таблицы данными</w:t>
      </w:r>
      <w:r>
        <w:t>:</w:t>
      </w:r>
    </w:p>
    <w:p w:rsidR="008F14FF" w:rsidRDefault="00776566" w:rsidP="008F14FF">
      <w:pPr>
        <w:pStyle w:val="a8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34F6CF97" wp14:editId="7B86A440">
            <wp:extent cx="3652520" cy="388892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4850" cy="38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</w:t>
      </w:r>
      <w:r>
        <w:fldChar w:fldCharType="end"/>
      </w:r>
      <w:r>
        <w:t>- База данных "Магазин косметики"</w:t>
      </w:r>
    </w:p>
    <w:p w:rsidR="00776566" w:rsidRPr="000063A3" w:rsidRDefault="00776566" w:rsidP="00776566"/>
    <w:p w:rsidR="00776566" w:rsidRPr="00A35C29" w:rsidRDefault="008F14FF" w:rsidP="00776566">
      <w:r>
        <w:t>Далее</w:t>
      </w:r>
      <w:r w:rsidR="00776566">
        <w:t xml:space="preserve"> создаем проект </w:t>
      </w:r>
      <w:r w:rsidR="00776566" w:rsidRPr="00A35C29">
        <w:t xml:space="preserve">«Приложение WPF (.NET </w:t>
      </w:r>
      <w:proofErr w:type="spellStart"/>
      <w:r w:rsidR="00776566" w:rsidRPr="00A35C29">
        <w:t>Framework</w:t>
      </w:r>
      <w:proofErr w:type="spellEnd"/>
      <w:r w:rsidR="00776566" w:rsidRPr="00A35C29">
        <w:t>)»</w:t>
      </w:r>
      <w:r w:rsidR="00776566">
        <w:t>.</w:t>
      </w:r>
    </w:p>
    <w:p w:rsidR="008F14FF" w:rsidRDefault="00776566" w:rsidP="008F14FF">
      <w:pPr>
        <w:pStyle w:val="a8"/>
        <w:keepNext/>
        <w:ind w:firstLine="0"/>
      </w:pPr>
      <w:r w:rsidRPr="00366EC2">
        <w:rPr>
          <w:noProof/>
          <w:lang w:eastAsia="ru-RU"/>
        </w:rPr>
        <w:lastRenderedPageBreak/>
        <w:drawing>
          <wp:inline distT="0" distB="0" distL="0" distR="0" wp14:anchorId="31EA7C8C" wp14:editId="0BB8D9E2">
            <wp:extent cx="3981450" cy="149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382" cy="14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</w:t>
      </w:r>
      <w:r>
        <w:fldChar w:fldCharType="end"/>
      </w:r>
      <w:r>
        <w:t xml:space="preserve">- </w:t>
      </w:r>
      <w:r w:rsidRPr="00DA290E">
        <w:t xml:space="preserve">Приложение WPF (.NET </w:t>
      </w:r>
      <w:proofErr w:type="spellStart"/>
      <w:r w:rsidRPr="00DA290E">
        <w:t>Framework</w:t>
      </w:r>
      <w:proofErr w:type="spellEnd"/>
      <w:r w:rsidRPr="00DA290E">
        <w:t>)</w:t>
      </w:r>
    </w:p>
    <w:p w:rsidR="00776566" w:rsidRPr="00A35C29" w:rsidRDefault="00776566" w:rsidP="00776566">
      <w:r w:rsidRPr="00A35C29">
        <w:t xml:space="preserve">Для того, чтобы подключиться к БД, нужно в </w:t>
      </w:r>
      <w:proofErr w:type="spellStart"/>
      <w:r w:rsidRPr="00A35C29">
        <w:t>Visual</w:t>
      </w:r>
      <w:proofErr w:type="spellEnd"/>
      <w:r w:rsidRPr="00A35C29">
        <w:t xml:space="preserve"> </w:t>
      </w:r>
      <w:proofErr w:type="spellStart"/>
      <w:r w:rsidRPr="00A35C29">
        <w:t>Studio</w:t>
      </w:r>
      <w:proofErr w:type="spellEnd"/>
      <w:r w:rsidRPr="00A35C29">
        <w:t xml:space="preserve"> выбрать «Средства» -&gt; «Подключиться к базе данных». Перед нами появится окно «</w:t>
      </w:r>
      <w:r>
        <w:t>Выбор</w:t>
      </w:r>
      <w:r w:rsidRPr="00A35C29">
        <w:t xml:space="preserve"> источник данных»</w:t>
      </w:r>
      <w:r>
        <w:t xml:space="preserve">. </w:t>
      </w:r>
      <w:r w:rsidRPr="00A35C29">
        <w:t>Здесь</w:t>
      </w:r>
      <w:r>
        <w:t xml:space="preserve"> </w:t>
      </w:r>
      <w:r w:rsidRPr="00A35C29">
        <w:t>выб</w:t>
      </w:r>
      <w:r>
        <w:t>ираем</w:t>
      </w:r>
      <w:r w:rsidRPr="00A35C29">
        <w:t xml:space="preserve"> «</w:t>
      </w:r>
      <w:proofErr w:type="spellStart"/>
      <w:r w:rsidRPr="00A35C29">
        <w:t>Microsoft</w:t>
      </w:r>
      <w:proofErr w:type="spellEnd"/>
      <w:r w:rsidRPr="00A35C29">
        <w:t xml:space="preserve"> SQL </w:t>
      </w:r>
      <w:proofErr w:type="spellStart"/>
      <w:r w:rsidRPr="00A35C29">
        <w:t>Server</w:t>
      </w:r>
      <w:proofErr w:type="spellEnd"/>
      <w:r w:rsidRPr="00A35C29">
        <w:t xml:space="preserve">». Поставщиком данных будет .NET </w:t>
      </w:r>
      <w:proofErr w:type="spellStart"/>
      <w:r w:rsidRPr="00A35C29">
        <w:t>Framework</w:t>
      </w:r>
      <w:proofErr w:type="spellEnd"/>
      <w:r>
        <w:t>:</w:t>
      </w:r>
    </w:p>
    <w:p w:rsidR="008F14FF" w:rsidRDefault="00776566" w:rsidP="008F14FF">
      <w:pPr>
        <w:pStyle w:val="a8"/>
        <w:keepNext/>
        <w:ind w:firstLine="0"/>
      </w:pPr>
      <w:r w:rsidRPr="003808BB">
        <w:rPr>
          <w:noProof/>
          <w:lang w:eastAsia="ru-RU"/>
        </w:rPr>
        <w:drawing>
          <wp:inline distT="0" distB="0" distL="0" distR="0" wp14:anchorId="349E61E0" wp14:editId="3B1DAC09">
            <wp:extent cx="5201285" cy="427943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608" cy="42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3</w:t>
      </w:r>
      <w:r>
        <w:fldChar w:fldCharType="end"/>
      </w:r>
      <w:r>
        <w:t>- В</w:t>
      </w:r>
      <w:r w:rsidRPr="00523737">
        <w:t>ыбор источника данных</w:t>
      </w:r>
    </w:p>
    <w:p w:rsidR="00776566" w:rsidRPr="00A35C29" w:rsidRDefault="008F14FF" w:rsidP="00776566">
      <w:pPr>
        <w:rPr>
          <w:lang w:val="en-US"/>
        </w:rPr>
      </w:pPr>
      <w:r>
        <w:t>В появившемся окне указываем имя сервера и</w:t>
      </w:r>
      <w:r w:rsidR="00776566">
        <w:t xml:space="preserve"> проверку подлинности. При корректном выполнении вышенаписанных пунктов, появится список с базами данных. Выбираем </w:t>
      </w:r>
      <w:r>
        <w:t>нашу базу данных</w:t>
      </w:r>
      <w:r w:rsidR="00776566">
        <w:t xml:space="preserve">- </w:t>
      </w:r>
      <w:proofErr w:type="spellStart"/>
      <w:r>
        <w:rPr>
          <w:lang w:val="en-US"/>
        </w:rPr>
        <w:t>MagazinCosmetiki</w:t>
      </w:r>
      <w:proofErr w:type="spellEnd"/>
      <w:r w:rsidR="00776566">
        <w:rPr>
          <w:lang w:val="en-US"/>
        </w:rPr>
        <w:t>.</w:t>
      </w:r>
    </w:p>
    <w:p w:rsidR="0087722C" w:rsidRDefault="00776566" w:rsidP="0087722C">
      <w:pPr>
        <w:pStyle w:val="a8"/>
        <w:keepNext/>
        <w:ind w:firstLine="0"/>
      </w:pPr>
      <w:r w:rsidRPr="003808BB">
        <w:rPr>
          <w:noProof/>
          <w:lang w:eastAsia="ru-RU"/>
        </w:rPr>
        <w:lastRenderedPageBreak/>
        <w:drawing>
          <wp:inline distT="0" distB="0" distL="0" distR="0" wp14:anchorId="4E60307D" wp14:editId="5B3111D6">
            <wp:extent cx="4658187" cy="640500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037" cy="6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4</w:t>
      </w:r>
      <w:r>
        <w:fldChar w:fldCharType="end"/>
      </w:r>
      <w:r>
        <w:t>- Д</w:t>
      </w:r>
      <w:r w:rsidRPr="002204DF">
        <w:t>обавление подключения</w:t>
      </w:r>
    </w:p>
    <w:p w:rsidR="00776566" w:rsidRPr="00A35C29" w:rsidRDefault="0087722C" w:rsidP="0087722C">
      <w:pPr>
        <w:ind w:firstLine="0"/>
      </w:pPr>
      <w:r>
        <w:t>В</w:t>
      </w:r>
      <w:r w:rsidR="00776566" w:rsidRPr="00A35C29">
        <w:t xml:space="preserve"> </w:t>
      </w:r>
      <w:proofErr w:type="spellStart"/>
      <w:proofErr w:type="gramStart"/>
      <w:r w:rsidR="00776566" w:rsidRPr="00A35C29">
        <w:t>доп</w:t>
      </w:r>
      <w:r>
        <w:t>.</w:t>
      </w:r>
      <w:r w:rsidR="00776566" w:rsidRPr="00A35C29">
        <w:t>настройках</w:t>
      </w:r>
      <w:proofErr w:type="spellEnd"/>
      <w:proofErr w:type="gramEnd"/>
      <w:r w:rsidR="00776566" w:rsidRPr="00A35C29">
        <w:t xml:space="preserve"> постав</w:t>
      </w:r>
      <w:r w:rsidR="00776566">
        <w:t>им</w:t>
      </w:r>
      <w:r w:rsidR="00776566" w:rsidRPr="00A35C29">
        <w:t xml:space="preserve"> </w:t>
      </w:r>
      <w:proofErr w:type="spellStart"/>
      <w:r w:rsidR="00776566" w:rsidRPr="00A35C29">
        <w:t>TrustServerCertificate</w:t>
      </w:r>
      <w:proofErr w:type="spellEnd"/>
      <w:r w:rsidR="00776566" w:rsidRPr="00A35C29">
        <w:t xml:space="preserve"> = </w:t>
      </w:r>
      <w:proofErr w:type="spellStart"/>
      <w:r w:rsidR="00776566" w:rsidRPr="00A35C29">
        <w:t>True</w:t>
      </w:r>
      <w:proofErr w:type="spellEnd"/>
      <w:r w:rsidR="00776566" w:rsidRPr="00A35C29">
        <w:t xml:space="preserve">. </w:t>
      </w:r>
    </w:p>
    <w:p w:rsidR="0087722C" w:rsidRDefault="00776566" w:rsidP="0087722C">
      <w:pPr>
        <w:pStyle w:val="a8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35E1C4BC" wp14:editId="31453D0F">
            <wp:extent cx="2491316" cy="3459445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693" cy="34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5</w:t>
      </w:r>
      <w:r>
        <w:fldChar w:fldCharType="end"/>
      </w:r>
      <w:r>
        <w:t xml:space="preserve">- </w:t>
      </w:r>
      <w:proofErr w:type="spellStart"/>
      <w:r w:rsidRPr="00E31110">
        <w:t>Доп.настройки</w:t>
      </w:r>
      <w:proofErr w:type="spellEnd"/>
    </w:p>
    <w:p w:rsidR="00776566" w:rsidRPr="0087722C" w:rsidRDefault="0087722C" w:rsidP="0087722C">
      <w:pPr>
        <w:pStyle w:val="ab"/>
        <w:numPr>
          <w:ilvl w:val="0"/>
          <w:numId w:val="3"/>
        </w:numPr>
        <w:rPr>
          <w:bCs/>
          <w:u w:val="single"/>
        </w:rPr>
      </w:pPr>
      <w:r>
        <w:rPr>
          <w:bCs/>
          <w:u w:val="single"/>
        </w:rPr>
        <w:t xml:space="preserve">Проект </w:t>
      </w:r>
      <w:proofErr w:type="spellStart"/>
      <w:r w:rsidR="00776566" w:rsidRPr="0087722C">
        <w:rPr>
          <w:bCs/>
          <w:u w:val="single"/>
          <w:lang w:val="en-US"/>
        </w:rPr>
        <w:t>DataSet</w:t>
      </w:r>
      <w:proofErr w:type="spellEnd"/>
    </w:p>
    <w:p w:rsidR="00776566" w:rsidRPr="00A35C29" w:rsidRDefault="0087722C" w:rsidP="00776566">
      <w:r>
        <w:t>Далее нам нужно</w:t>
      </w:r>
      <w:r w:rsidR="00776566">
        <w:t xml:space="preserve"> </w:t>
      </w:r>
      <w:r w:rsidR="00776566" w:rsidRPr="00A35C29">
        <w:t>созда</w:t>
      </w:r>
      <w:r>
        <w:t>ть</w:t>
      </w:r>
      <w:r w:rsidR="00776566" w:rsidRPr="00A35C29">
        <w:t xml:space="preserve"> объект, при помощи которого мы в коде будем работать с </w:t>
      </w:r>
      <w:proofErr w:type="spellStart"/>
      <w:r w:rsidR="00776566" w:rsidRPr="00A35C29">
        <w:t>бд</w:t>
      </w:r>
      <w:proofErr w:type="spellEnd"/>
      <w:r w:rsidR="00776566" w:rsidRPr="00A35C29">
        <w:t xml:space="preserve"> – набор данных (</w:t>
      </w:r>
      <w:proofErr w:type="spellStart"/>
      <w:r w:rsidR="00776566" w:rsidRPr="00A35C29">
        <w:t>DataSet</w:t>
      </w:r>
      <w:proofErr w:type="spellEnd"/>
      <w:r>
        <w:t>), подключае</w:t>
      </w:r>
      <w:r w:rsidRPr="00A35C29">
        <w:t>м</w:t>
      </w:r>
      <w:r>
        <w:t xml:space="preserve"> его</w:t>
      </w:r>
      <w:r w:rsidR="00776566" w:rsidRPr="00A35C29">
        <w:t xml:space="preserve"> при помощи маст</w:t>
      </w:r>
      <w:r>
        <w:t>ера. 1.</w:t>
      </w:r>
      <w:r w:rsidR="00776566" w:rsidRPr="00A35C29">
        <w:t xml:space="preserve"> «Проект» -&gt; «Д</w:t>
      </w:r>
      <w:r>
        <w:t>обавить новый источник данных» -</w:t>
      </w:r>
      <w:r w:rsidRPr="0087722C">
        <w:t xml:space="preserve">&gt; </w:t>
      </w:r>
      <w:r w:rsidR="00776566" w:rsidRPr="00A35C29">
        <w:t>откроется мастер настройки источника данных</w:t>
      </w:r>
      <w:r w:rsidR="00776566">
        <w:t>:</w:t>
      </w:r>
    </w:p>
    <w:p w:rsidR="0087722C" w:rsidRDefault="00776566" w:rsidP="0087722C">
      <w:pPr>
        <w:pStyle w:val="a8"/>
        <w:keepNext/>
        <w:ind w:firstLine="0"/>
      </w:pPr>
      <w:r w:rsidRPr="00AB571C">
        <w:rPr>
          <w:noProof/>
          <w:lang w:eastAsia="ru-RU"/>
        </w:rPr>
        <w:drawing>
          <wp:inline distT="0" distB="0" distL="0" distR="0" wp14:anchorId="26A0D5EA" wp14:editId="033B3034">
            <wp:extent cx="3296285" cy="2598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83" cy="2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6</w:t>
      </w:r>
      <w:r>
        <w:fldChar w:fldCharType="end"/>
      </w:r>
      <w:r w:rsidRPr="0087722C">
        <w:t>- Мастер настройки источника данных</w:t>
      </w:r>
    </w:p>
    <w:p w:rsidR="00776566" w:rsidRDefault="00776566" w:rsidP="00776566">
      <w:pPr>
        <w:pStyle w:val="a9"/>
      </w:pPr>
      <w:r>
        <w:br/>
      </w:r>
    </w:p>
    <w:p w:rsidR="00776566" w:rsidRPr="00A35C29" w:rsidRDefault="00776566" w:rsidP="00776566">
      <w:r>
        <w:t>Нажимаем «Далее» и в выборе модели базы данных выбираем «Набор данных»:</w:t>
      </w:r>
    </w:p>
    <w:p w:rsidR="0087722C" w:rsidRDefault="00776566" w:rsidP="0087722C">
      <w:pPr>
        <w:pStyle w:val="a8"/>
        <w:keepNext/>
        <w:ind w:firstLine="0"/>
      </w:pPr>
      <w:r w:rsidRPr="00AB571C">
        <w:rPr>
          <w:noProof/>
          <w:lang w:eastAsia="ru-RU"/>
        </w:rPr>
        <w:lastRenderedPageBreak/>
        <w:drawing>
          <wp:inline distT="0" distB="0" distL="0" distR="0" wp14:anchorId="0176A442" wp14:editId="3F882DC7">
            <wp:extent cx="3839111" cy="270547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7</w:t>
      </w:r>
      <w:r>
        <w:fldChar w:fldCharType="end"/>
      </w:r>
      <w:r>
        <w:t xml:space="preserve">- </w:t>
      </w:r>
      <w:r w:rsidRPr="000D23F9">
        <w:t xml:space="preserve">Модели </w:t>
      </w:r>
      <w:proofErr w:type="spellStart"/>
      <w:r w:rsidRPr="000D23F9">
        <w:t>бд</w:t>
      </w:r>
      <w:proofErr w:type="spellEnd"/>
    </w:p>
    <w:p w:rsidR="00776566" w:rsidRPr="00A35C29" w:rsidRDefault="00776566" w:rsidP="00776566">
      <w:r w:rsidRPr="00A35C29">
        <w:t xml:space="preserve">Далее выбираем строку подключения – заранее подключенную БД. В следующем </w:t>
      </w:r>
      <w:proofErr w:type="gramStart"/>
      <w:r w:rsidRPr="00A35C29">
        <w:t>окне  оставляем</w:t>
      </w:r>
      <w:proofErr w:type="gramEnd"/>
      <w:r w:rsidRPr="00A35C29">
        <w:t xml:space="preserve"> все как есть</w:t>
      </w:r>
      <w:r>
        <w:t>.</w:t>
      </w:r>
    </w:p>
    <w:p w:rsidR="00776566" w:rsidRDefault="0087722C" w:rsidP="00776566">
      <w:pPr>
        <w:pStyle w:val="a8"/>
        <w:keepNext/>
        <w:ind w:firstLine="0"/>
      </w:pPr>
      <w:r w:rsidRPr="0087722C">
        <w:drawing>
          <wp:inline distT="0" distB="0" distL="0" distR="0" wp14:anchorId="5461A6B1" wp14:editId="24D10F73">
            <wp:extent cx="3853815" cy="408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490" cy="4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8</w:t>
      </w:r>
      <w:r>
        <w:fldChar w:fldCharType="end"/>
      </w:r>
      <w:r w:rsidR="0087722C">
        <w:t xml:space="preserve">- </w:t>
      </w:r>
      <w:r>
        <w:t xml:space="preserve">Выбор подключения к </w:t>
      </w:r>
      <w:proofErr w:type="spellStart"/>
      <w:r>
        <w:t>бд</w:t>
      </w:r>
      <w:proofErr w:type="spellEnd"/>
    </w:p>
    <w:p w:rsidR="00776566" w:rsidRPr="00A35C29" w:rsidRDefault="00776566" w:rsidP="00776566">
      <w:pPr>
        <w:ind w:firstLine="567"/>
      </w:pPr>
      <w:r w:rsidRPr="00A35C29">
        <w:t>При выборе объектов базы данных выбираем то, с чем мы</w:t>
      </w:r>
      <w:r>
        <w:t xml:space="preserve"> будем </w:t>
      </w:r>
      <w:r w:rsidRPr="00A35C29">
        <w:t>работать</w:t>
      </w:r>
      <w:r>
        <w:t>-</w:t>
      </w:r>
      <w:r w:rsidRPr="00A35C29">
        <w:t xml:space="preserve"> каждая таблица внутри БД</w:t>
      </w:r>
      <w:r>
        <w:t xml:space="preserve">. </w:t>
      </w:r>
      <w:r w:rsidRPr="00A35C29">
        <w:t xml:space="preserve"> Нажимаем «Готово» и наш набор данных создастся.</w:t>
      </w:r>
    </w:p>
    <w:p w:rsidR="00776566" w:rsidRPr="0087722C" w:rsidRDefault="00776566" w:rsidP="00776566">
      <w:pPr>
        <w:pStyle w:val="a8"/>
      </w:pPr>
    </w:p>
    <w:p w:rsidR="00776566" w:rsidRDefault="00222098" w:rsidP="00776566">
      <w:pPr>
        <w:pStyle w:val="a8"/>
        <w:keepNext/>
        <w:ind w:firstLine="0"/>
      </w:pPr>
      <w:r w:rsidRPr="00222098">
        <w:lastRenderedPageBreak/>
        <w:drawing>
          <wp:inline distT="0" distB="0" distL="0" distR="0" wp14:anchorId="7AE0D258" wp14:editId="504E0623">
            <wp:extent cx="5448011" cy="37332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924" cy="37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9</w:t>
      </w:r>
      <w:r>
        <w:fldChar w:fldCharType="end"/>
      </w:r>
      <w:r w:rsidR="00222098">
        <w:t xml:space="preserve">- </w:t>
      </w:r>
      <w:r>
        <w:t>Выбор объектов</w:t>
      </w:r>
    </w:p>
    <w:p w:rsidR="0087722C" w:rsidRPr="0087722C" w:rsidRDefault="0087722C" w:rsidP="0087722C">
      <w:pPr>
        <w:rPr>
          <w:lang w:eastAsia="en-US"/>
        </w:rPr>
      </w:pPr>
    </w:p>
    <w:p w:rsidR="00776566" w:rsidRPr="00A35C29" w:rsidRDefault="00776566" w:rsidP="00776566"/>
    <w:p w:rsidR="00776566" w:rsidRDefault="00776566" w:rsidP="00776566">
      <w:r w:rsidRPr="00A35C29">
        <w:t>В обозревателе решений появи</w:t>
      </w:r>
      <w:r>
        <w:t>лся</w:t>
      </w:r>
      <w:r w:rsidRPr="00A35C29">
        <w:t xml:space="preserve"> набор данных, который </w:t>
      </w:r>
      <w:proofErr w:type="gramStart"/>
      <w:r w:rsidRPr="00A35C29">
        <w:t>называ</w:t>
      </w:r>
      <w:r>
        <w:t>ет</w:t>
      </w:r>
      <w:r w:rsidRPr="00A35C29">
        <w:t>ся</w:t>
      </w:r>
      <w:proofErr w:type="gramEnd"/>
      <w:r w:rsidRPr="00A35C29">
        <w:t xml:space="preserve"> как </w:t>
      </w:r>
      <w:proofErr w:type="spellStart"/>
      <w:r w:rsidR="00222098">
        <w:rPr>
          <w:lang w:val="en-US"/>
        </w:rPr>
        <w:t>MagazinCosmetiki</w:t>
      </w:r>
      <w:proofErr w:type="spellEnd"/>
      <w:r w:rsidRPr="00A35C29">
        <w:t>DataSet.xsd и включа</w:t>
      </w:r>
      <w:r w:rsidR="00222098">
        <w:t>ет в себя 4</w:t>
      </w:r>
      <w:r w:rsidRPr="00A35C29">
        <w:t xml:space="preserve"> файла. </w:t>
      </w:r>
    </w:p>
    <w:p w:rsidR="00776566" w:rsidRPr="00A35C29" w:rsidRDefault="00776566" w:rsidP="00776566"/>
    <w:p w:rsidR="00776566" w:rsidRDefault="00222098" w:rsidP="00776566">
      <w:pPr>
        <w:pStyle w:val="a8"/>
        <w:keepNext/>
        <w:ind w:firstLine="0"/>
      </w:pPr>
      <w:r w:rsidRPr="00222098">
        <w:drawing>
          <wp:inline distT="0" distB="0" distL="0" distR="0" wp14:anchorId="774B8933" wp14:editId="27FDF679">
            <wp:extent cx="3696216" cy="13717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0</w:t>
      </w:r>
      <w:r>
        <w:fldChar w:fldCharType="end"/>
      </w:r>
      <w:r w:rsidR="0087722C">
        <w:t xml:space="preserve">- </w:t>
      </w:r>
      <w:r>
        <w:t>Набор данных</w:t>
      </w:r>
    </w:p>
    <w:p w:rsidR="00F67B92" w:rsidRPr="00F67B92" w:rsidRDefault="00F67B92" w:rsidP="00F67B92">
      <w:pPr>
        <w:pStyle w:val="ab"/>
        <w:numPr>
          <w:ilvl w:val="0"/>
          <w:numId w:val="3"/>
        </w:numPr>
      </w:pPr>
      <w:r>
        <w:rPr>
          <w:bCs/>
          <w:u w:val="single"/>
        </w:rPr>
        <w:t>Проект</w:t>
      </w:r>
      <w:r>
        <w:rPr>
          <w:bCs/>
          <w:u w:val="single"/>
          <w:lang w:val="en-US"/>
        </w:rPr>
        <w:t xml:space="preserve"> EF</w:t>
      </w:r>
    </w:p>
    <w:p w:rsidR="00776566" w:rsidRPr="00A35C29" w:rsidRDefault="00776566" w:rsidP="00776566">
      <w:r>
        <w:t>С</w:t>
      </w:r>
      <w:r w:rsidRPr="00A35C29">
        <w:t>озда</w:t>
      </w:r>
      <w:r>
        <w:t>ем</w:t>
      </w:r>
      <w:r w:rsidRPr="00A35C29">
        <w:t xml:space="preserve"> объект, при помощи которого мы в коде будем работать с </w:t>
      </w:r>
      <w:proofErr w:type="spellStart"/>
      <w:r w:rsidRPr="00A35C29">
        <w:t>бд</w:t>
      </w:r>
      <w:proofErr w:type="spellEnd"/>
      <w:r w:rsidRPr="00A35C29">
        <w:t xml:space="preserve"> – Модель ADO.NET. </w:t>
      </w:r>
      <w:r>
        <w:t xml:space="preserve">Через </w:t>
      </w:r>
      <w:r w:rsidRPr="00A35C29">
        <w:t>ПКМ по проекту -&gt; Добавить -&gt; Создать элемент</w:t>
      </w:r>
      <w:proofErr w:type="gramStart"/>
      <w:r>
        <w:t>-</w:t>
      </w:r>
      <w:r w:rsidRPr="00A35C29">
        <w:t>&gt;</w:t>
      </w:r>
      <w:r>
        <w:t>Выбрать</w:t>
      </w:r>
      <w:proofErr w:type="gramEnd"/>
      <w:r>
        <w:t xml:space="preserve"> </w:t>
      </w:r>
      <w:r w:rsidRPr="00A35C29">
        <w:t>Модель ADO.NET</w:t>
      </w:r>
    </w:p>
    <w:p w:rsidR="00776566" w:rsidRDefault="00776566" w:rsidP="00776566">
      <w:pPr>
        <w:pStyle w:val="a8"/>
        <w:keepNext/>
        <w:ind w:firstLine="0"/>
      </w:pPr>
      <w:r w:rsidRPr="005E7AC5">
        <w:rPr>
          <w:noProof/>
          <w:lang w:eastAsia="ru-RU"/>
        </w:rPr>
        <w:lastRenderedPageBreak/>
        <w:drawing>
          <wp:inline distT="0" distB="0" distL="0" distR="0" wp14:anchorId="4A6A8372" wp14:editId="73417C96">
            <wp:extent cx="5548297" cy="373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452" cy="37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  <w:rPr>
          <w:rFonts w:ascii="Calibri" w:hAnsi="Calibri" w:cs="Calibri"/>
          <w:color w:val="000000"/>
          <w:sz w:val="22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1</w:t>
      </w:r>
      <w:r>
        <w:fldChar w:fldCharType="end"/>
      </w:r>
      <w:r w:rsidR="0087722C">
        <w:t xml:space="preserve">- </w:t>
      </w:r>
      <w:r w:rsidRPr="00222098">
        <w:rPr>
          <w:rFonts w:cs="Times New Roman"/>
          <w:color w:val="000000"/>
          <w:szCs w:val="22"/>
        </w:rPr>
        <w:t>Модель ADO.NET</w:t>
      </w:r>
    </w:p>
    <w:p w:rsidR="00776566" w:rsidRPr="00A35C29" w:rsidRDefault="00776566" w:rsidP="00776566">
      <w:pPr>
        <w:ind w:firstLine="0"/>
      </w:pPr>
      <w:r>
        <w:t>В появившемся окне выбираем конструктор:</w:t>
      </w:r>
    </w:p>
    <w:p w:rsidR="00776566" w:rsidRDefault="00F67B92" w:rsidP="00776566">
      <w:pPr>
        <w:pStyle w:val="a8"/>
        <w:keepNext/>
        <w:ind w:firstLine="0"/>
      </w:pPr>
      <w:r w:rsidRPr="00F67B92">
        <w:drawing>
          <wp:inline distT="0" distB="0" distL="0" distR="0" wp14:anchorId="2BC6EFE3" wp14:editId="01079F0B">
            <wp:extent cx="3766301" cy="31827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278" cy="31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2</w:t>
      </w:r>
      <w:r>
        <w:fldChar w:fldCharType="end"/>
      </w:r>
      <w:r w:rsidR="0087722C">
        <w:t xml:space="preserve">- </w:t>
      </w:r>
      <w:r>
        <w:t>выбор содержимого модели</w:t>
      </w:r>
    </w:p>
    <w:p w:rsidR="00776566" w:rsidRPr="00A35C29" w:rsidRDefault="00776566" w:rsidP="00776566">
      <w:pPr>
        <w:ind w:firstLine="0"/>
      </w:pPr>
      <w:r>
        <w:t>Выбираем подключение и нажимаем «Далее»:</w:t>
      </w:r>
    </w:p>
    <w:p w:rsidR="00776566" w:rsidRDefault="00776566" w:rsidP="00776566">
      <w:pPr>
        <w:pStyle w:val="a8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51791895" wp14:editId="2DB0F40E">
            <wp:extent cx="2788443" cy="30297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519" cy="30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A35C29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3</w:t>
      </w:r>
      <w:r>
        <w:fldChar w:fldCharType="end"/>
      </w:r>
      <w:r w:rsidR="0087722C">
        <w:t xml:space="preserve">- </w:t>
      </w:r>
      <w:r>
        <w:t>выбор подключения</w:t>
      </w:r>
    </w:p>
    <w:p w:rsidR="00776566" w:rsidRPr="00A35C29" w:rsidRDefault="00776566" w:rsidP="00776566">
      <w:pPr>
        <w:ind w:firstLine="0"/>
      </w:pPr>
      <w:r>
        <w:t>Версию оставляем по умолчанию:</w:t>
      </w:r>
    </w:p>
    <w:p w:rsidR="00776566" w:rsidRDefault="00776566" w:rsidP="00776566">
      <w:pPr>
        <w:pStyle w:val="a8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788F9473" wp14:editId="373EF80A">
            <wp:extent cx="4566709" cy="4913072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395" cy="49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4</w:t>
      </w:r>
      <w:r>
        <w:fldChar w:fldCharType="end"/>
      </w:r>
      <w:r w:rsidR="0087722C">
        <w:t xml:space="preserve">- </w:t>
      </w:r>
      <w:r>
        <w:t>Выбор версии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>
        <w:lastRenderedPageBreak/>
        <w:t>В выборе параметров и объектов БД нажимаем на наши таблицы:</w:t>
      </w:r>
    </w:p>
    <w:p w:rsidR="00776566" w:rsidRDefault="00776566" w:rsidP="00776566">
      <w:pPr>
        <w:pStyle w:val="a8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05BE5FA5" wp14:editId="7367DF68">
            <wp:extent cx="5334744" cy="2724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5</w:t>
      </w:r>
      <w:r>
        <w:fldChar w:fldCharType="end"/>
      </w:r>
      <w:r w:rsidR="0087722C">
        <w:t xml:space="preserve">- </w:t>
      </w:r>
      <w:r>
        <w:t>выбор объектов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 w:rsidRPr="00A35C29">
        <w:t xml:space="preserve">Нажимая готово, </w:t>
      </w:r>
      <w:proofErr w:type="gramStart"/>
      <w:r w:rsidRPr="00A35C29">
        <w:t>он  созда</w:t>
      </w:r>
      <w:r>
        <w:t>ст</w:t>
      </w:r>
      <w:proofErr w:type="gramEnd"/>
      <w:r w:rsidRPr="00A35C29">
        <w:t xml:space="preserve"> модель.</w:t>
      </w:r>
    </w:p>
    <w:p w:rsidR="00776566" w:rsidRDefault="00776566" w:rsidP="00776566">
      <w:pPr>
        <w:pStyle w:val="a8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72F287E6" wp14:editId="5D546AC7">
            <wp:extent cx="6480175" cy="280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6</w:t>
      </w:r>
      <w:r>
        <w:fldChar w:fldCharType="end"/>
      </w:r>
      <w:r w:rsidR="0087722C">
        <w:t xml:space="preserve">- </w:t>
      </w:r>
      <w:r>
        <w:t>Модель</w:t>
      </w:r>
    </w:p>
    <w:p w:rsidR="00776566" w:rsidRPr="00D54E97" w:rsidRDefault="00776566" w:rsidP="00776566">
      <w:pPr>
        <w:pStyle w:val="ab"/>
        <w:numPr>
          <w:ilvl w:val="0"/>
          <w:numId w:val="1"/>
        </w:numPr>
        <w:ind w:left="0" w:firstLine="0"/>
        <w:rPr>
          <w:b/>
          <w:bCs/>
        </w:rPr>
      </w:pPr>
      <w:r w:rsidRPr="00D54E97">
        <w:rPr>
          <w:b/>
          <w:bCs/>
        </w:rPr>
        <w:t>Проект</w:t>
      </w:r>
      <w:r w:rsidR="00E84BEC">
        <w:rPr>
          <w:b/>
          <w:bCs/>
        </w:rPr>
        <w:t xml:space="preserve"> на </w:t>
      </w:r>
      <w:proofErr w:type="spellStart"/>
      <w:r w:rsidR="00E84BEC">
        <w:rPr>
          <w:b/>
          <w:bCs/>
          <w:lang w:val="en-US"/>
        </w:rPr>
        <w:t>EntityFramework</w:t>
      </w:r>
      <w:proofErr w:type="spellEnd"/>
    </w:p>
    <w:p w:rsidR="00776566" w:rsidRPr="00A35C29" w:rsidRDefault="00776566" w:rsidP="00776566">
      <w:pPr>
        <w:ind w:firstLine="0"/>
      </w:pPr>
      <w:r>
        <w:t>Создаем адаптивную верстку с тремя кнопками. При нажатии на них будет открываться страничка с выбранной таблицей:</w:t>
      </w:r>
    </w:p>
    <w:p w:rsidR="00776566" w:rsidRDefault="00776566" w:rsidP="00776566">
      <w:pPr>
        <w:pStyle w:val="a8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0A91479C" wp14:editId="0274F40F">
            <wp:extent cx="4513698" cy="3591054"/>
            <wp:effectExtent l="0" t="0" r="127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208" cy="35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7</w:t>
      </w:r>
      <w:r>
        <w:fldChar w:fldCharType="end"/>
      </w:r>
      <w:r w:rsidR="0087722C">
        <w:t xml:space="preserve">- </w:t>
      </w:r>
      <w:r>
        <w:t>Верстка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>
        <w:t>Также создаем три страницы для просмотра таблиц:</w:t>
      </w:r>
    </w:p>
    <w:p w:rsidR="00776566" w:rsidRDefault="00776566" w:rsidP="00776566">
      <w:pPr>
        <w:pStyle w:val="a8"/>
        <w:keepNext/>
        <w:ind w:firstLine="0"/>
      </w:pPr>
      <w:r w:rsidRPr="000A3445">
        <w:rPr>
          <w:noProof/>
          <w:lang w:eastAsia="ru-RU"/>
        </w:rPr>
        <w:drawing>
          <wp:inline distT="0" distB="0" distL="0" distR="0" wp14:anchorId="5BC38265" wp14:editId="766E3734">
            <wp:extent cx="6480175" cy="11417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8</w:t>
      </w:r>
      <w:r>
        <w:fldChar w:fldCharType="end"/>
      </w:r>
      <w:r w:rsidR="0087722C">
        <w:t>- С</w:t>
      </w:r>
      <w:r>
        <w:t>траницы</w:t>
      </w:r>
    </w:p>
    <w:p w:rsidR="00776566" w:rsidRPr="00D54E97" w:rsidRDefault="00776566" w:rsidP="00776566"/>
    <w:p w:rsidR="00776566" w:rsidRPr="00D54E97" w:rsidRDefault="00776566" w:rsidP="00776566">
      <w:pPr>
        <w:ind w:firstLine="0"/>
      </w:pPr>
      <w:r>
        <w:t>В</w:t>
      </w:r>
      <w:r w:rsidRPr="00D54E97"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D54E97">
        <w:t>.</w:t>
      </w:r>
      <w:proofErr w:type="spellStart"/>
      <w:r>
        <w:rPr>
          <w:lang w:val="en-US"/>
        </w:rPr>
        <w:t>xaml</w:t>
      </w:r>
      <w:proofErr w:type="spellEnd"/>
      <w:r w:rsidRPr="00D54E97">
        <w:t>.</w:t>
      </w:r>
      <w:proofErr w:type="spellStart"/>
      <w:r>
        <w:rPr>
          <w:lang w:val="en-US"/>
        </w:rPr>
        <w:t>cs</w:t>
      </w:r>
      <w:proofErr w:type="spellEnd"/>
      <w:r w:rsidRPr="00D54E97">
        <w:t xml:space="preserve"> </w:t>
      </w:r>
      <w:r>
        <w:t>пишем код для кликов, чтобы при нажатии на кнопку открывалась нужная страница:</w:t>
      </w:r>
    </w:p>
    <w:p w:rsidR="00776566" w:rsidRDefault="0087722C" w:rsidP="00E84BEC">
      <w:pPr>
        <w:pStyle w:val="a8"/>
        <w:keepNext/>
        <w:ind w:left="567" w:firstLine="0"/>
      </w:pPr>
      <w:r w:rsidRPr="0087722C">
        <w:lastRenderedPageBreak/>
        <w:drawing>
          <wp:inline distT="0" distB="0" distL="0" distR="0" wp14:anchorId="1D656C16" wp14:editId="16E5049A">
            <wp:extent cx="4956169" cy="551998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555" cy="55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E84BEC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19</w:t>
      </w:r>
      <w:r>
        <w:fldChar w:fldCharType="end"/>
      </w:r>
      <w:r w:rsidR="006876A4">
        <w:rPr>
          <w:lang w:val="en-US"/>
        </w:rPr>
        <w:t xml:space="preserve">- </w:t>
      </w:r>
      <w:proofErr w:type="spellStart"/>
      <w:r>
        <w:rPr>
          <w:lang w:val="en-US"/>
        </w:rPr>
        <w:t>MainWindow</w:t>
      </w:r>
      <w:proofErr w:type="spellEnd"/>
      <w:r w:rsidRPr="00D54E97">
        <w:t>.</w:t>
      </w:r>
      <w:proofErr w:type="spellStart"/>
      <w:r>
        <w:rPr>
          <w:lang w:val="en-US"/>
        </w:rPr>
        <w:t>xaml</w:t>
      </w:r>
      <w:proofErr w:type="spellEnd"/>
      <w:r w:rsidRPr="00D54E97">
        <w:t>.</w:t>
      </w:r>
      <w:proofErr w:type="spellStart"/>
      <w:r>
        <w:rPr>
          <w:lang w:val="en-US"/>
        </w:rPr>
        <w:t>cs</w:t>
      </w:r>
      <w:proofErr w:type="spellEnd"/>
    </w:p>
    <w:p w:rsidR="00E84BEC" w:rsidRPr="00E84BEC" w:rsidRDefault="00E84BEC" w:rsidP="00E84BEC">
      <w:pPr>
        <w:rPr>
          <w:lang w:val="en-US" w:eastAsia="en-US"/>
        </w:rPr>
      </w:pPr>
    </w:p>
    <w:p w:rsidR="00776566" w:rsidRPr="00D54E97" w:rsidRDefault="00776566" w:rsidP="00776566">
      <w:pPr>
        <w:ind w:firstLine="0"/>
      </w:pPr>
      <w:r>
        <w:t>Теперь в каждой странице выводим таблицу с данными:</w:t>
      </w:r>
    </w:p>
    <w:p w:rsidR="00776566" w:rsidRDefault="00E84BEC" w:rsidP="00776566">
      <w:pPr>
        <w:pStyle w:val="a8"/>
        <w:keepNext/>
        <w:ind w:firstLine="0"/>
      </w:pPr>
      <w:r w:rsidRPr="00E84BEC">
        <w:lastRenderedPageBreak/>
        <w:drawing>
          <wp:inline distT="0" distB="0" distL="0" distR="0" wp14:anchorId="6D5C7AF1" wp14:editId="68F26385">
            <wp:extent cx="4895041" cy="281219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718" cy="28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E84BEC" w:rsidRDefault="00776566" w:rsidP="00776566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0</w:t>
      </w:r>
      <w:r>
        <w:fldChar w:fldCharType="end"/>
      </w:r>
      <w:r w:rsidR="00E84BEC">
        <w:rPr>
          <w:lang w:val="en-US"/>
        </w:rPr>
        <w:t>- Country</w:t>
      </w:r>
    </w:p>
    <w:p w:rsidR="00776566" w:rsidRDefault="00E84BEC" w:rsidP="00776566">
      <w:pPr>
        <w:pStyle w:val="a8"/>
        <w:keepNext/>
        <w:ind w:firstLine="0"/>
      </w:pPr>
      <w:r w:rsidRPr="00E84BEC">
        <w:drawing>
          <wp:inline distT="0" distB="0" distL="0" distR="0" wp14:anchorId="745B3EC5" wp14:editId="58510932">
            <wp:extent cx="4825769" cy="3155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052" cy="31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E84BEC" w:rsidRDefault="00776566" w:rsidP="00776566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1</w:t>
      </w:r>
      <w:r>
        <w:fldChar w:fldCharType="end"/>
      </w:r>
      <w:r w:rsidR="00E84BEC">
        <w:rPr>
          <w:lang w:val="en-US"/>
        </w:rPr>
        <w:t>- Categories2</w:t>
      </w:r>
    </w:p>
    <w:p w:rsidR="00776566" w:rsidRDefault="00E84BEC" w:rsidP="00776566">
      <w:pPr>
        <w:pStyle w:val="a8"/>
        <w:keepNext/>
        <w:ind w:firstLine="0"/>
      </w:pPr>
      <w:r w:rsidRPr="00E84BEC">
        <w:lastRenderedPageBreak/>
        <w:drawing>
          <wp:inline distT="0" distB="0" distL="0" distR="0" wp14:anchorId="6333F77E" wp14:editId="7D5A8C42">
            <wp:extent cx="5941060" cy="319151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7005C0" w:rsidRDefault="00776566" w:rsidP="00776566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2</w:t>
      </w:r>
      <w:r>
        <w:fldChar w:fldCharType="end"/>
      </w:r>
      <w:r w:rsidR="007005C0">
        <w:rPr>
          <w:lang w:val="en-US"/>
        </w:rPr>
        <w:t xml:space="preserve">- </w:t>
      </w:r>
      <w:proofErr w:type="spellStart"/>
      <w:r w:rsidR="007005C0">
        <w:rPr>
          <w:lang w:val="en-US"/>
        </w:rPr>
        <w:t>ProductsPage</w:t>
      </w:r>
      <w:proofErr w:type="spellEnd"/>
    </w:p>
    <w:p w:rsidR="00776566" w:rsidRPr="00D54E97" w:rsidRDefault="00776566" w:rsidP="00776566">
      <w:pPr>
        <w:ind w:firstLine="0"/>
        <w:rPr>
          <w:lang w:val="en-US"/>
        </w:rPr>
      </w:pPr>
    </w:p>
    <w:p w:rsidR="00776566" w:rsidRPr="00D54E97" w:rsidRDefault="00776566" w:rsidP="00776566">
      <w:pPr>
        <w:ind w:firstLine="0"/>
      </w:pPr>
      <w:r>
        <w:t>Результат проекта:</w:t>
      </w:r>
    </w:p>
    <w:p w:rsidR="00776566" w:rsidRDefault="00776566" w:rsidP="00776566">
      <w:pPr>
        <w:pStyle w:val="a8"/>
        <w:keepNext/>
        <w:ind w:firstLine="0"/>
      </w:pPr>
      <w:r w:rsidRPr="000A3445">
        <w:rPr>
          <w:noProof/>
          <w:lang w:eastAsia="ru-RU"/>
        </w:rPr>
        <w:drawing>
          <wp:inline distT="0" distB="0" distL="0" distR="0" wp14:anchorId="2F11815A" wp14:editId="4D9C33AF">
            <wp:extent cx="5974484" cy="33294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017" cy="33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3</w:t>
      </w:r>
      <w:r>
        <w:fldChar w:fldCharType="end"/>
      </w:r>
      <w:r>
        <w:t xml:space="preserve"> Результат</w:t>
      </w:r>
    </w:p>
    <w:p w:rsidR="00776566" w:rsidRDefault="00776566" w:rsidP="006876A4">
      <w:pPr>
        <w:pStyle w:val="ab"/>
        <w:ind w:left="0" w:firstLine="0"/>
        <w:rPr>
          <w:rFonts w:eastAsia="Calibri" w:cs="Calibri"/>
          <w:szCs w:val="20"/>
          <w:lang w:eastAsia="ru-RU"/>
        </w:rPr>
      </w:pPr>
    </w:p>
    <w:p w:rsidR="006876A4" w:rsidRPr="00D54E97" w:rsidRDefault="006876A4" w:rsidP="006876A4">
      <w:pPr>
        <w:pStyle w:val="ab"/>
        <w:numPr>
          <w:ilvl w:val="0"/>
          <w:numId w:val="3"/>
        </w:numPr>
        <w:rPr>
          <w:b/>
          <w:bCs/>
        </w:rPr>
      </w:pPr>
      <w:r w:rsidRPr="00D54E97">
        <w:rPr>
          <w:b/>
          <w:bCs/>
        </w:rPr>
        <w:t>Проект</w:t>
      </w:r>
      <w:r>
        <w:rPr>
          <w:b/>
          <w:bCs/>
        </w:rPr>
        <w:t xml:space="preserve"> на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DataSet</w:t>
      </w:r>
      <w:proofErr w:type="spellEnd"/>
    </w:p>
    <w:p w:rsidR="006876A4" w:rsidRDefault="00776566" w:rsidP="00776566">
      <w:pPr>
        <w:pStyle w:val="ab"/>
        <w:ind w:left="0" w:firstLine="0"/>
        <w:rPr>
          <w:rFonts w:cs="Times New Roman"/>
          <w:szCs w:val="28"/>
          <w:lang w:val="en-US"/>
        </w:rPr>
      </w:pPr>
      <w:r>
        <w:t xml:space="preserve">Настраиваем вывод данных таблицы на страницу </w:t>
      </w:r>
      <w:r>
        <w:rPr>
          <w:rFonts w:cs="Times New Roman"/>
          <w:szCs w:val="28"/>
        </w:rPr>
        <w:t xml:space="preserve">в формате </w:t>
      </w:r>
      <w:proofErr w:type="spellStart"/>
      <w:r w:rsidR="006876A4">
        <w:rPr>
          <w:rFonts w:cs="Times New Roman"/>
          <w:szCs w:val="28"/>
          <w:lang w:val="en-US"/>
        </w:rPr>
        <w:t>DataSet</w:t>
      </w:r>
      <w:proofErr w:type="spellEnd"/>
    </w:p>
    <w:p w:rsidR="006876A4" w:rsidRDefault="006876A4" w:rsidP="006876A4">
      <w:pPr>
        <w:pStyle w:val="ab"/>
        <w:keepNext/>
        <w:ind w:left="0" w:firstLine="0"/>
        <w:jc w:val="center"/>
      </w:pPr>
      <w:r w:rsidRPr="006876A4">
        <w:rPr>
          <w:rFonts w:cs="Times New Roman"/>
          <w:szCs w:val="28"/>
          <w:lang w:val="en-US"/>
        </w:rPr>
        <w:lastRenderedPageBreak/>
        <w:drawing>
          <wp:inline distT="0" distB="0" distL="0" distR="0" wp14:anchorId="73034725" wp14:editId="5FCD5DE9">
            <wp:extent cx="3862878" cy="4306308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5666" cy="4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A4" w:rsidRPr="006876A4" w:rsidRDefault="006876A4" w:rsidP="006876A4">
      <w:pPr>
        <w:pStyle w:val="a9"/>
        <w:rPr>
          <w:rFonts w:cs="Times New Roman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- </w:t>
      </w:r>
      <w:proofErr w:type="spellStart"/>
      <w:r w:rsidRPr="00D625C1">
        <w:rPr>
          <w:lang w:val="en-US"/>
        </w:rPr>
        <w:t>MainWindow.xaml.cs</w:t>
      </w:r>
      <w:proofErr w:type="spellEnd"/>
    </w:p>
    <w:p w:rsidR="00776566" w:rsidRDefault="006876A4" w:rsidP="00776566">
      <w:pPr>
        <w:pStyle w:val="a8"/>
        <w:keepNext/>
        <w:ind w:firstLine="0"/>
      </w:pPr>
      <w:r w:rsidRPr="006876A4">
        <w:drawing>
          <wp:inline distT="0" distB="0" distL="0" distR="0" wp14:anchorId="43F5B97B" wp14:editId="3ECD9700">
            <wp:extent cx="5468113" cy="3781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D54E97" w:rsidRDefault="00776566" w:rsidP="00776566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5</w:t>
      </w:r>
      <w:r>
        <w:fldChar w:fldCharType="end"/>
      </w:r>
      <w:r w:rsidR="006876A4">
        <w:rPr>
          <w:lang w:val="en-US"/>
        </w:rPr>
        <w:t xml:space="preserve">- </w:t>
      </w:r>
      <w:r w:rsidR="006876A4">
        <w:rPr>
          <w:lang w:val="en-US"/>
        </w:rPr>
        <w:t>Products</w:t>
      </w:r>
    </w:p>
    <w:p w:rsidR="00776566" w:rsidRDefault="006876A4" w:rsidP="00776566">
      <w:pPr>
        <w:pStyle w:val="a8"/>
        <w:keepNext/>
        <w:ind w:firstLine="0"/>
      </w:pPr>
      <w:r w:rsidRPr="006876A4">
        <w:lastRenderedPageBreak/>
        <w:drawing>
          <wp:inline distT="0" distB="0" distL="0" distR="0" wp14:anchorId="56EB6910" wp14:editId="4904C7BE">
            <wp:extent cx="4962843" cy="41979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316" cy="42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6876A4">
      <w:pPr>
        <w:pStyle w:val="a9"/>
        <w:ind w:firstLine="0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6</w:t>
      </w:r>
      <w:r>
        <w:fldChar w:fldCharType="end"/>
      </w:r>
      <w:r w:rsidR="006876A4">
        <w:rPr>
          <w:lang w:val="en-US"/>
        </w:rPr>
        <w:t xml:space="preserve">- </w:t>
      </w:r>
      <w:proofErr w:type="spellStart"/>
      <w:r w:rsidR="006876A4" w:rsidRPr="006876A4">
        <w:t>Country</w:t>
      </w:r>
      <w:proofErr w:type="spellEnd"/>
    </w:p>
    <w:p w:rsidR="006876A4" w:rsidRPr="006876A4" w:rsidRDefault="006876A4" w:rsidP="006876A4">
      <w:pPr>
        <w:ind w:firstLine="0"/>
        <w:jc w:val="center"/>
      </w:pPr>
      <w:r w:rsidRPr="006876A4">
        <w:drawing>
          <wp:inline distT="0" distB="0" distL="0" distR="0" wp14:anchorId="071AA112" wp14:editId="12305D6A">
            <wp:extent cx="4874201" cy="2959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1711" cy="2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0063A3" w:rsidRDefault="00776566" w:rsidP="0077656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7</w:t>
      </w:r>
      <w:r>
        <w:fldChar w:fldCharType="end"/>
      </w:r>
      <w:r w:rsidR="006876A4">
        <w:rPr>
          <w:lang w:val="en-US"/>
        </w:rPr>
        <w:t>-</w:t>
      </w:r>
      <w:r w:rsidRPr="00D54E97">
        <w:t xml:space="preserve"> </w:t>
      </w:r>
      <w:proofErr w:type="spellStart"/>
      <w:r w:rsidR="006876A4" w:rsidRPr="006876A4">
        <w:t>Categories</w:t>
      </w:r>
      <w:proofErr w:type="spellEnd"/>
    </w:p>
    <w:p w:rsidR="00776566" w:rsidRPr="000063A3" w:rsidRDefault="00776566" w:rsidP="00776566">
      <w:pPr>
        <w:ind w:firstLine="0"/>
      </w:pPr>
    </w:p>
    <w:p w:rsidR="00776566" w:rsidRPr="00D54E97" w:rsidRDefault="00776566" w:rsidP="00776566">
      <w:pPr>
        <w:ind w:firstLine="0"/>
      </w:pPr>
      <w:r>
        <w:t>В результате при выводе таблиц будут фантомные столбцы, которые мы уберем:</w:t>
      </w:r>
    </w:p>
    <w:p w:rsidR="00776566" w:rsidRDefault="00776566" w:rsidP="00776566">
      <w:pPr>
        <w:pStyle w:val="a8"/>
        <w:ind w:firstLine="0"/>
        <w:rPr>
          <w:noProof/>
        </w:rPr>
      </w:pPr>
      <w:r w:rsidRPr="00254B9B">
        <w:rPr>
          <w:noProof/>
        </w:rPr>
        <w:t xml:space="preserve"> </w:t>
      </w:r>
    </w:p>
    <w:p w:rsidR="00776566" w:rsidRDefault="006876A4" w:rsidP="00776566">
      <w:pPr>
        <w:pStyle w:val="a8"/>
        <w:keepNext/>
        <w:ind w:firstLine="0"/>
      </w:pPr>
      <w:r w:rsidRPr="000A3445">
        <w:rPr>
          <w:noProof/>
          <w:lang w:eastAsia="ru-RU"/>
        </w:rPr>
        <w:lastRenderedPageBreak/>
        <w:drawing>
          <wp:inline distT="0" distB="0" distL="0" distR="0" wp14:anchorId="6160EA72" wp14:editId="5E0F130B">
            <wp:extent cx="5345291" cy="2978886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0338" cy="2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76A4">
        <w:rPr>
          <w:noProof/>
        </w:rPr>
        <w:t>28</w:t>
      </w:r>
      <w:r>
        <w:fldChar w:fldCharType="end"/>
      </w:r>
      <w:r w:rsidR="00F67B92" w:rsidRPr="00E7292B">
        <w:t xml:space="preserve">- </w:t>
      </w:r>
      <w:r>
        <w:t>Результат</w:t>
      </w:r>
    </w:p>
    <w:p w:rsidR="00776566" w:rsidRPr="00D54E97" w:rsidRDefault="00776566" w:rsidP="00776566">
      <w:pPr>
        <w:ind w:firstLine="0"/>
      </w:pPr>
    </w:p>
    <w:p w:rsidR="00776566" w:rsidRPr="00D54E97" w:rsidRDefault="00776566" w:rsidP="00776566">
      <w:pPr>
        <w:ind w:firstLine="0"/>
      </w:pPr>
      <w:r>
        <w:rPr>
          <w:u w:val="single"/>
        </w:rPr>
        <w:t>Вывод</w:t>
      </w:r>
      <w:r w:rsidRPr="00D54E97">
        <w:t xml:space="preserve">: </w:t>
      </w:r>
      <w:r w:rsidR="00E7292B">
        <w:t xml:space="preserve">было </w:t>
      </w:r>
      <w:r w:rsidRPr="00D54E97">
        <w:t>созда</w:t>
      </w:r>
      <w:r>
        <w:t>но</w:t>
      </w:r>
      <w:r w:rsidRPr="00D54E97">
        <w:t xml:space="preserve"> 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D54E97">
        <w:t>Entity</w:t>
      </w:r>
      <w:proofErr w:type="spellEnd"/>
      <w:r w:rsidRPr="00D54E97">
        <w:t xml:space="preserve"> </w:t>
      </w:r>
      <w:proofErr w:type="spellStart"/>
      <w:r w:rsidRPr="00D54E97">
        <w:t>Framework</w:t>
      </w:r>
      <w:proofErr w:type="spellEnd"/>
      <w:r w:rsidRPr="00D54E97">
        <w:t xml:space="preserve"> и </w:t>
      </w:r>
      <w:proofErr w:type="spellStart"/>
      <w:r w:rsidRPr="00D54E97">
        <w:t>DataSet</w:t>
      </w:r>
      <w:proofErr w:type="spellEnd"/>
      <w:r w:rsidRPr="00D54E97">
        <w:t>.</w:t>
      </w:r>
    </w:p>
    <w:p w:rsidR="007E071D" w:rsidRDefault="007E071D" w:rsidP="0077656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</w:rPr>
      </w:pPr>
    </w:p>
    <w:sectPr w:rsidR="007E071D" w:rsidSect="00F67B92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5pt;height:11.45pt" o:bullet="t">
        <v:imagedata r:id="rId1" o:title="mso24B4"/>
      </v:shape>
    </w:pict>
  </w:numPicBullet>
  <w:abstractNum w:abstractNumId="0" w15:restartNumberingAfterBreak="0">
    <w:nsid w:val="1C1921A6"/>
    <w:multiLevelType w:val="hybridMultilevel"/>
    <w:tmpl w:val="840EA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B15EAE"/>
    <w:multiLevelType w:val="hybridMultilevel"/>
    <w:tmpl w:val="B29EFE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5B03DF"/>
    <w:multiLevelType w:val="hybridMultilevel"/>
    <w:tmpl w:val="4E3A81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D"/>
    <w:rsid w:val="001913D0"/>
    <w:rsid w:val="00222098"/>
    <w:rsid w:val="006876A4"/>
    <w:rsid w:val="007005C0"/>
    <w:rsid w:val="00776566"/>
    <w:rsid w:val="007E071D"/>
    <w:rsid w:val="0087722C"/>
    <w:rsid w:val="008F14FF"/>
    <w:rsid w:val="00E7292B"/>
    <w:rsid w:val="00E84BEC"/>
    <w:rsid w:val="00F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A3E5"/>
  <w15:docId w15:val="{5FE84F0C-3FD2-48BB-A235-C1F80A51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656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776566"/>
    <w:pPr>
      <w:keepNext/>
      <w:keepLines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rsid w:val="00776566"/>
    <w:pPr>
      <w:keepNext/>
      <w:keepLines/>
      <w:jc w:val="center"/>
      <w:outlineLvl w:val="1"/>
    </w:pPr>
    <w:rPr>
      <w:b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76566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6566"/>
    <w:pPr>
      <w:spacing w:after="100"/>
    </w:pPr>
    <w:rPr>
      <w:rFonts w:eastAsiaTheme="minorHAnsi" w:cstheme="minorBidi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776566"/>
    <w:pPr>
      <w:spacing w:after="100"/>
      <w:ind w:left="280"/>
    </w:pPr>
    <w:rPr>
      <w:rFonts w:eastAsiaTheme="minorHAnsi" w:cstheme="minorBidi"/>
      <w:szCs w:val="22"/>
      <w:lang w:eastAsia="en-US"/>
    </w:rPr>
  </w:style>
  <w:style w:type="character" w:styleId="a7">
    <w:name w:val="Hyperlink"/>
    <w:basedOn w:val="a0"/>
    <w:uiPriority w:val="99"/>
    <w:unhideWhenUsed/>
    <w:rsid w:val="00776566"/>
    <w:rPr>
      <w:color w:val="0000FF" w:themeColor="hyperlink"/>
      <w:u w:val="single"/>
    </w:rPr>
  </w:style>
  <w:style w:type="paragraph" w:customStyle="1" w:styleId="a8">
    <w:name w:val="рисунок"/>
    <w:basedOn w:val="a9"/>
    <w:link w:val="aa"/>
    <w:qFormat/>
    <w:rsid w:val="00776566"/>
    <w:rPr>
      <w:kern w:val="2"/>
      <w14:ligatures w14:val="standardContextual"/>
    </w:rPr>
  </w:style>
  <w:style w:type="character" w:customStyle="1" w:styleId="aa">
    <w:name w:val="рисунок Знак"/>
    <w:basedOn w:val="a0"/>
    <w:link w:val="a8"/>
    <w:rsid w:val="00776566"/>
    <w:rPr>
      <w:rFonts w:ascii="Times New Roman" w:eastAsiaTheme="minorHAnsi" w:hAnsi="Times New Roman" w:cstheme="minorBidi"/>
      <w:iCs/>
      <w:kern w:val="2"/>
      <w:sz w:val="24"/>
      <w:szCs w:val="18"/>
      <w:lang w:eastAsia="en-US"/>
      <w14:ligatures w14:val="standardContextual"/>
    </w:rPr>
  </w:style>
  <w:style w:type="paragraph" w:styleId="a9">
    <w:name w:val="caption"/>
    <w:basedOn w:val="a"/>
    <w:next w:val="a"/>
    <w:uiPriority w:val="35"/>
    <w:unhideWhenUsed/>
    <w:qFormat/>
    <w:rsid w:val="00776566"/>
    <w:pPr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ab">
    <w:name w:val="List Paragraph"/>
    <w:basedOn w:val="a"/>
    <w:uiPriority w:val="34"/>
    <w:qFormat/>
    <w:rsid w:val="00776566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4F25-EA5F-4B1E-BE95-4DF3AAD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31T18:08:00Z</dcterms:created>
  <dcterms:modified xsi:type="dcterms:W3CDTF">2024-03-31T18:08:00Z</dcterms:modified>
</cp:coreProperties>
</file>